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82" w:rsidRPr="00D83A4E" w:rsidRDefault="00D83A4E" w:rsidP="00617182">
      <w:pPr>
        <w:rPr>
          <w:b/>
        </w:rPr>
      </w:pPr>
      <w:r w:rsidRPr="00D83A4E">
        <w:rPr>
          <w:b/>
        </w:rPr>
        <w:t>Gibanje – zadaci za ispravak negativne ocjene</w:t>
      </w:r>
    </w:p>
    <w:p w:rsidR="00617182" w:rsidRDefault="00617182" w:rsidP="00617182">
      <w:pPr>
        <w:ind w:left="720"/>
      </w:pPr>
    </w:p>
    <w:p w:rsidR="002B44F0" w:rsidRDefault="00617182" w:rsidP="00617182">
      <w:r>
        <w:t>1.</w:t>
      </w:r>
      <w:r>
        <w:tab/>
      </w:r>
      <w:r w:rsidR="00B21051" w:rsidRPr="00617182">
        <w:t xml:space="preserve">Kolika </w:t>
      </w:r>
      <w:r w:rsidR="002B44F0">
        <w:t>je srednja brzina gibanja automobila  ako  za 3 sata  prevali put dug 240</w:t>
      </w:r>
      <w:r w:rsidR="00B21051" w:rsidRPr="00617182">
        <w:t xml:space="preserve"> km?</w:t>
      </w:r>
      <w:r>
        <w:t xml:space="preserve">  </w:t>
      </w:r>
    </w:p>
    <w:p w:rsidR="00D83A4E" w:rsidRDefault="00D83A4E" w:rsidP="00617182"/>
    <w:p w:rsidR="00617182" w:rsidRPr="00617182" w:rsidRDefault="00617182" w:rsidP="00617182">
      <w:r>
        <w:t>2.</w:t>
      </w:r>
      <w:r>
        <w:tab/>
      </w:r>
      <w:r w:rsidR="002B44F0">
        <w:t>Golub  leti  brzinom 80 m/s</w:t>
      </w:r>
      <w:r w:rsidRPr="00617182">
        <w:t>.</w:t>
      </w:r>
    </w:p>
    <w:p w:rsidR="00A8233C" w:rsidRDefault="00B21051" w:rsidP="00617182">
      <w:pPr>
        <w:pStyle w:val="ListParagraph"/>
        <w:numPr>
          <w:ilvl w:val="0"/>
          <w:numId w:val="3"/>
        </w:numPr>
      </w:pPr>
      <w:r w:rsidRPr="00617182">
        <w:t>Kol</w:t>
      </w:r>
      <w:r w:rsidR="002B44F0">
        <w:t>iku udaljenost prijeđe u 1 sekund</w:t>
      </w:r>
      <w:r w:rsidRPr="00617182">
        <w:t>i?</w:t>
      </w:r>
    </w:p>
    <w:p w:rsidR="00D83A4E" w:rsidRPr="00617182" w:rsidRDefault="00D83A4E" w:rsidP="00D83A4E">
      <w:pPr>
        <w:pStyle w:val="ListParagraph"/>
        <w:ind w:left="1776"/>
      </w:pPr>
    </w:p>
    <w:p w:rsidR="00A8233C" w:rsidRDefault="002B44F0" w:rsidP="00617182">
      <w:pPr>
        <w:pStyle w:val="ListParagraph"/>
        <w:numPr>
          <w:ilvl w:val="0"/>
          <w:numId w:val="3"/>
        </w:numPr>
      </w:pPr>
      <w:r>
        <w:t>Koliko metara prijeđe u 2 sekunde</w:t>
      </w:r>
      <w:r w:rsidR="00B21051" w:rsidRPr="00617182">
        <w:t>?</w:t>
      </w:r>
    </w:p>
    <w:p w:rsidR="00D83A4E" w:rsidRDefault="00D83A4E" w:rsidP="00D83A4E">
      <w:pPr>
        <w:pStyle w:val="ListParagraph"/>
      </w:pPr>
    </w:p>
    <w:p w:rsidR="002B44F0" w:rsidRPr="00617182" w:rsidRDefault="002B44F0" w:rsidP="00617182">
      <w:pPr>
        <w:pStyle w:val="ListParagraph"/>
        <w:numPr>
          <w:ilvl w:val="0"/>
          <w:numId w:val="3"/>
        </w:numPr>
      </w:pPr>
      <w:r>
        <w:t>Koliko metara prijeđe u 1 minuti?</w:t>
      </w:r>
    </w:p>
    <w:p w:rsidR="00A8233C" w:rsidRDefault="00A8233C" w:rsidP="002B44F0">
      <w:pPr>
        <w:ind w:left="1416"/>
      </w:pPr>
    </w:p>
    <w:p w:rsidR="00617182" w:rsidRPr="00617182" w:rsidRDefault="00D83A4E" w:rsidP="00D83A4E">
      <w:r>
        <w:rPr>
          <w:noProof/>
          <w:lang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259715</wp:posOffset>
            </wp:positionV>
            <wp:extent cx="1689100" cy="1714500"/>
            <wp:effectExtent l="19050" t="0" r="6350" b="0"/>
            <wp:wrapNone/>
            <wp:docPr id="3" name="Picture 2" descr="C:\Users\Oliver\Desktop\STICKOVI i HARD\STICKOVI\sony\2015 2016\stick dodatno\8r\gibanje\geogebra gibanje\s,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STICKOVI i HARD\STICKOVI\sony\2015 2016\stick dodatno\8r\gibanje\geogebra gibanje\s,t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</w:t>
      </w:r>
      <w:r w:rsidR="00617182">
        <w:t>.</w:t>
      </w:r>
      <w:r w:rsidR="00617182">
        <w:tab/>
      </w:r>
      <w:r w:rsidR="00617182" w:rsidRPr="00617182">
        <w:t xml:space="preserve">Na slici je prikazan s,t graf gibanja automobila. </w:t>
      </w:r>
    </w:p>
    <w:p w:rsidR="00617182" w:rsidRPr="00617182" w:rsidRDefault="00617182" w:rsidP="00617182">
      <w:r w:rsidRPr="00617182">
        <w:tab/>
        <w:t xml:space="preserve"> Izračunaj brzinu </w:t>
      </w:r>
      <w:r w:rsidR="002B44F0">
        <w:t>kojom se giba automobil.</w:t>
      </w:r>
    </w:p>
    <w:p w:rsidR="00617182" w:rsidRDefault="00617182" w:rsidP="00617182"/>
    <w:p w:rsidR="002B44F0" w:rsidRDefault="002B44F0" w:rsidP="00617182"/>
    <w:p w:rsidR="00D83A4E" w:rsidRDefault="00D83A4E" w:rsidP="00617182"/>
    <w:p w:rsidR="00D83A4E" w:rsidRDefault="00D83A4E" w:rsidP="00617182"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243205</wp:posOffset>
            </wp:positionV>
            <wp:extent cx="3252470" cy="1784350"/>
            <wp:effectExtent l="19050" t="0" r="5080" b="0"/>
            <wp:wrapNone/>
            <wp:docPr id="6" name="Slika 2" descr="G:\8r\gibanje\geogebra gibanje\nejednoli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8r\gibanje\geogebra gibanje\nejednolik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182" w:rsidRPr="00617182" w:rsidRDefault="00D83A4E" w:rsidP="00617182">
      <w:r>
        <w:t>4</w:t>
      </w:r>
      <w:r w:rsidR="00617182">
        <w:t>.</w:t>
      </w:r>
      <w:r w:rsidR="00617182">
        <w:tab/>
      </w:r>
      <w:r w:rsidR="00617182" w:rsidRPr="00617182">
        <w:t>Na slici je prikazan s,t graf gibanja tijela.</w:t>
      </w:r>
    </w:p>
    <w:p w:rsidR="00A8233C" w:rsidRPr="00617182" w:rsidRDefault="00B21051" w:rsidP="00617182">
      <w:pPr>
        <w:numPr>
          <w:ilvl w:val="0"/>
          <w:numId w:val="4"/>
        </w:numPr>
      </w:pPr>
      <w:r w:rsidRPr="00617182">
        <w:t>Koliki je ukupni put tijelo prešlo ?</w:t>
      </w:r>
      <w:r w:rsidR="00617182" w:rsidRPr="00617182">
        <w:rPr>
          <w:noProof/>
          <w:lang w:eastAsia="hr-HR"/>
        </w:rPr>
        <w:t xml:space="preserve"> </w:t>
      </w:r>
    </w:p>
    <w:p w:rsidR="00A8233C" w:rsidRDefault="00B21051" w:rsidP="00D83A4E">
      <w:pPr>
        <w:pStyle w:val="ListParagraph"/>
        <w:numPr>
          <w:ilvl w:val="0"/>
          <w:numId w:val="4"/>
        </w:numPr>
      </w:pPr>
      <w:r w:rsidRPr="00617182">
        <w:t xml:space="preserve">Koliko je trajalo putovanje? </w:t>
      </w:r>
    </w:p>
    <w:p w:rsidR="00D83A4E" w:rsidRPr="00617182" w:rsidRDefault="00D83A4E" w:rsidP="00D83A4E">
      <w:pPr>
        <w:pStyle w:val="ListParagraph"/>
      </w:pPr>
    </w:p>
    <w:p w:rsidR="00617182" w:rsidRDefault="00617182" w:rsidP="00D83A4E">
      <w:pPr>
        <w:pStyle w:val="ListParagraph"/>
        <w:numPr>
          <w:ilvl w:val="0"/>
          <w:numId w:val="4"/>
        </w:numPr>
      </w:pPr>
      <w:r w:rsidRPr="00617182">
        <w:t xml:space="preserve">Izračunaj srednju brzinu </w:t>
      </w:r>
    </w:p>
    <w:p w:rsidR="007D481D" w:rsidRDefault="007D481D" w:rsidP="00617182"/>
    <w:p w:rsidR="00D83A4E" w:rsidRDefault="00D83A4E" w:rsidP="00617182"/>
    <w:p w:rsidR="00617182" w:rsidRDefault="00D83A4E" w:rsidP="00D83A4E">
      <w:p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28575</wp:posOffset>
            </wp:positionV>
            <wp:extent cx="2063750" cy="1835150"/>
            <wp:effectExtent l="19050" t="0" r="0" b="0"/>
            <wp:wrapNone/>
            <wp:docPr id="5" name="Picture 3" descr="C:\Users\Oliver\Desktop\STICKOVI i HARD\STICKOVI\sony\2015 2016\stick dodatno\8r\gibanje\geogebra gibanje\v 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r\Desktop\STICKOVI i HARD\STICKOVI\sony\2015 2016\stick dodatno\8r\gibanje\geogebra gibanje\v 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</w:t>
      </w:r>
      <w:r w:rsidR="00617182">
        <w:t>.</w:t>
      </w:r>
      <w:r w:rsidR="00617182">
        <w:tab/>
      </w:r>
      <w:r w:rsidR="00617182" w:rsidRPr="00617182">
        <w:t>a)</w:t>
      </w:r>
      <w:r>
        <w:t xml:space="preserve"> Koliko se dugo gibalo tijelo</w:t>
      </w:r>
      <w:r w:rsidR="00617182" w:rsidRPr="00617182">
        <w:t>?</w:t>
      </w:r>
    </w:p>
    <w:p w:rsidR="00D83A4E" w:rsidRDefault="00D83A4E" w:rsidP="00D83A4E">
      <w:pPr>
        <w:spacing w:line="360" w:lineRule="auto"/>
      </w:pPr>
    </w:p>
    <w:p w:rsidR="00D83A4E" w:rsidRDefault="00D83A4E" w:rsidP="00D83A4E">
      <w:pPr>
        <w:spacing w:line="360" w:lineRule="auto"/>
      </w:pPr>
      <w:r>
        <w:tab/>
        <w:t>b) Kolika je brzina prve dvije sekunde?</w:t>
      </w:r>
    </w:p>
    <w:p w:rsidR="00D83A4E" w:rsidRDefault="00D83A4E" w:rsidP="00D83A4E">
      <w:pPr>
        <w:spacing w:line="360" w:lineRule="auto"/>
      </w:pPr>
    </w:p>
    <w:p w:rsidR="00D83A4E" w:rsidRDefault="00D83A4E" w:rsidP="00D83A4E">
      <w:pPr>
        <w:pStyle w:val="ListParagraph"/>
        <w:spacing w:line="360" w:lineRule="auto"/>
      </w:pPr>
      <w:r>
        <w:t>c) Kolika je brzina u osmoj sekundi?</w:t>
      </w:r>
    </w:p>
    <w:p w:rsidR="00D83A4E" w:rsidRDefault="00D83A4E" w:rsidP="00D83A4E">
      <w:pPr>
        <w:pStyle w:val="ListParagraph"/>
        <w:spacing w:line="360" w:lineRule="auto"/>
      </w:pPr>
    </w:p>
    <w:p w:rsidR="00D83A4E" w:rsidRDefault="00D83A4E" w:rsidP="00D83A4E">
      <w:pPr>
        <w:spacing w:line="360" w:lineRule="auto"/>
      </w:pPr>
      <w:r>
        <w:tab/>
        <w:t>d) Kako se giba tijelo?</w:t>
      </w:r>
    </w:p>
    <w:p w:rsidR="00D83A4E" w:rsidRDefault="00D83A4E" w:rsidP="00D83A4E">
      <w:pPr>
        <w:spacing w:line="360" w:lineRule="auto"/>
      </w:pPr>
    </w:p>
    <w:p w:rsidR="00D83A4E" w:rsidRDefault="00D83A4E" w:rsidP="00617182">
      <w:r>
        <w:rPr>
          <w:noProof/>
          <w:lang w:eastAsia="hr-H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6510</wp:posOffset>
            </wp:positionV>
            <wp:extent cx="3282950" cy="1892300"/>
            <wp:effectExtent l="19050" t="0" r="0" b="0"/>
            <wp:wrapNone/>
            <wp:docPr id="8" name="Picture 4" descr="C:\Users\Oliver\Desktop\STICKOVI i HARD\STICKOVI\sony\2015 2016\stick dodatno\8r\gibanje\geogebra gibanje\v t vje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er\Desktop\STICKOVI i HARD\STICKOVI\sony\2015 2016\stick dodatno\8r\gibanje\geogebra gibanje\v t vjezb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.</w:t>
      </w:r>
      <w:r>
        <w:tab/>
        <w:t>a) Kako se mijenja brzina prve 4 sekunde?</w:t>
      </w:r>
    </w:p>
    <w:p w:rsidR="00D83A4E" w:rsidRDefault="00D83A4E" w:rsidP="00617182"/>
    <w:p w:rsidR="00D83A4E" w:rsidRDefault="00D83A4E" w:rsidP="00617182">
      <w:r>
        <w:tab/>
        <w:t>b) Kakva je brzina između 4. I 6. sekunde?</w:t>
      </w:r>
    </w:p>
    <w:p w:rsidR="00D83A4E" w:rsidRDefault="00D83A4E" w:rsidP="00617182"/>
    <w:p w:rsidR="00D83A4E" w:rsidRDefault="00D83A4E" w:rsidP="00617182">
      <w:r>
        <w:tab/>
        <w:t>c) Kako se mijenja brzina između 6. I 12. Sekunde?</w:t>
      </w:r>
    </w:p>
    <w:p w:rsidR="00D83A4E" w:rsidRDefault="00D83A4E" w:rsidP="00617182"/>
    <w:p w:rsidR="00D83A4E" w:rsidRDefault="0022546F" w:rsidP="00617182">
      <w:r>
        <w:rPr>
          <w:noProof/>
          <w:lang w:eastAsia="hr-H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94005</wp:posOffset>
            </wp:positionV>
            <wp:extent cx="2546350" cy="2584450"/>
            <wp:effectExtent l="19050" t="0" r="6350" b="0"/>
            <wp:wrapNone/>
            <wp:docPr id="10" name="Picture 3" descr="akc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cer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546F" w:rsidRPr="0022546F" w:rsidRDefault="00617182" w:rsidP="0022546F">
      <w:pPr>
        <w:rPr>
          <w:color w:val="000000" w:themeColor="text1"/>
        </w:rPr>
      </w:pPr>
      <w:r>
        <w:t>7.</w:t>
      </w:r>
      <w:r>
        <w:tab/>
      </w:r>
      <w:r w:rsidR="0022546F" w:rsidRPr="0022546F">
        <w:rPr>
          <w:color w:val="000000" w:themeColor="text1"/>
        </w:rPr>
        <w:t>a)Kolika je brzina u 2. sekundi?</w:t>
      </w:r>
    </w:p>
    <w:p w:rsidR="0022546F" w:rsidRPr="0022546F" w:rsidRDefault="0022546F" w:rsidP="0022546F">
      <w:pPr>
        <w:rPr>
          <w:color w:val="000000" w:themeColor="text1"/>
        </w:rPr>
      </w:pPr>
    </w:p>
    <w:p w:rsidR="0022546F" w:rsidRPr="0022546F" w:rsidRDefault="0022546F" w:rsidP="0022546F">
      <w:pPr>
        <w:rPr>
          <w:color w:val="000000" w:themeColor="text1"/>
        </w:rPr>
      </w:pPr>
    </w:p>
    <w:p w:rsidR="0022546F" w:rsidRPr="0022546F" w:rsidRDefault="0022546F" w:rsidP="0022546F">
      <w:pPr>
        <w:rPr>
          <w:color w:val="000000" w:themeColor="text1"/>
        </w:rPr>
      </w:pPr>
    </w:p>
    <w:p w:rsidR="0022546F" w:rsidRPr="0022546F" w:rsidRDefault="0022546F" w:rsidP="0022546F">
      <w:pPr>
        <w:rPr>
          <w:color w:val="000000" w:themeColor="text1"/>
        </w:rPr>
      </w:pPr>
      <w:r w:rsidRPr="0022546F">
        <w:rPr>
          <w:color w:val="000000" w:themeColor="text1"/>
        </w:rPr>
        <w:tab/>
        <w:t>b) Kolika je brzinau 3. Sekundi?</w:t>
      </w:r>
    </w:p>
    <w:p w:rsidR="0022546F" w:rsidRPr="0022546F" w:rsidRDefault="0022546F" w:rsidP="0022546F">
      <w:pPr>
        <w:rPr>
          <w:color w:val="000000" w:themeColor="text1"/>
        </w:rPr>
      </w:pPr>
    </w:p>
    <w:p w:rsidR="0022546F" w:rsidRPr="0065181A" w:rsidRDefault="0022546F" w:rsidP="0022546F">
      <w:pPr>
        <w:rPr>
          <w:color w:val="0070C0"/>
          <w:sz w:val="24"/>
          <w:szCs w:val="24"/>
        </w:rPr>
      </w:pPr>
    </w:p>
    <w:p w:rsidR="00D83A4E" w:rsidRDefault="00D83A4E" w:rsidP="00617182"/>
    <w:p w:rsidR="00D83A4E" w:rsidRDefault="00D83A4E" w:rsidP="00617182"/>
    <w:p w:rsidR="0022546F" w:rsidRPr="0022546F" w:rsidRDefault="0022546F" w:rsidP="0022546F">
      <w:pPr>
        <w:spacing w:after="160" w:line="259" w:lineRule="auto"/>
        <w:rPr>
          <w:color w:val="000000" w:themeColor="text1"/>
          <w:sz w:val="24"/>
          <w:szCs w:val="24"/>
        </w:rPr>
      </w:pPr>
      <w:r>
        <w:t>8.</w:t>
      </w:r>
      <w:r>
        <w:tab/>
      </w:r>
      <w:r>
        <w:rPr>
          <w:color w:val="000000" w:themeColor="text1"/>
          <w:sz w:val="24"/>
          <w:szCs w:val="24"/>
        </w:rPr>
        <w:t>Tijelu se poveća brzina s 40</w:t>
      </w:r>
      <w:r w:rsidRPr="0022546F">
        <w:rPr>
          <w:color w:val="000000" w:themeColor="text1"/>
          <w:sz w:val="24"/>
          <w:szCs w:val="24"/>
        </w:rPr>
        <w:t xml:space="preserve"> m/s na 8</w:t>
      </w:r>
      <w:r>
        <w:rPr>
          <w:color w:val="000000" w:themeColor="text1"/>
          <w:sz w:val="24"/>
          <w:szCs w:val="24"/>
        </w:rPr>
        <w:t>0 m/s za 5 sekundi.</w:t>
      </w:r>
    </w:p>
    <w:p w:rsidR="0022546F" w:rsidRPr="0022546F" w:rsidRDefault="0022546F" w:rsidP="0022546F">
      <w:pPr>
        <w:pStyle w:val="ListParagraph"/>
        <w:rPr>
          <w:color w:val="000000" w:themeColor="text1"/>
          <w:sz w:val="24"/>
          <w:szCs w:val="24"/>
        </w:rPr>
      </w:pPr>
    </w:p>
    <w:p w:rsidR="0022546F" w:rsidRPr="0022546F" w:rsidRDefault="0022546F" w:rsidP="0022546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22546F">
        <w:rPr>
          <w:color w:val="000000" w:themeColor="text1"/>
          <w:sz w:val="24"/>
          <w:szCs w:val="24"/>
        </w:rPr>
        <w:t>Kolika je početna brzina?</w:t>
      </w:r>
    </w:p>
    <w:p w:rsidR="0022546F" w:rsidRPr="0022546F" w:rsidRDefault="0022546F" w:rsidP="0022546F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22546F" w:rsidRPr="0022546F" w:rsidRDefault="0022546F" w:rsidP="0022546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22546F">
        <w:rPr>
          <w:color w:val="000000" w:themeColor="text1"/>
          <w:sz w:val="24"/>
          <w:szCs w:val="24"/>
        </w:rPr>
        <w:t>Kolika je konačna brzina?</w:t>
      </w:r>
    </w:p>
    <w:p w:rsidR="0022546F" w:rsidRPr="0022546F" w:rsidRDefault="0022546F" w:rsidP="0022546F">
      <w:pPr>
        <w:pStyle w:val="ListParagraph"/>
        <w:rPr>
          <w:color w:val="000000" w:themeColor="text1"/>
          <w:sz w:val="24"/>
          <w:szCs w:val="24"/>
        </w:rPr>
      </w:pPr>
    </w:p>
    <w:p w:rsidR="0022546F" w:rsidRPr="0022546F" w:rsidRDefault="0022546F" w:rsidP="0022546F">
      <w:pPr>
        <w:pStyle w:val="ListParagraph"/>
        <w:rPr>
          <w:color w:val="000000" w:themeColor="text1"/>
          <w:sz w:val="24"/>
          <w:szCs w:val="24"/>
        </w:rPr>
      </w:pPr>
    </w:p>
    <w:p w:rsidR="0022546F" w:rsidRDefault="0022546F" w:rsidP="0022546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22546F">
        <w:rPr>
          <w:color w:val="000000" w:themeColor="text1"/>
          <w:sz w:val="24"/>
          <w:szCs w:val="24"/>
        </w:rPr>
        <w:t>Izračunaj promjenu brzine (</w:t>
      </w:r>
      <w:r w:rsidRPr="0022546F">
        <w:rPr>
          <w:color w:val="000000" w:themeColor="text1"/>
        </w:rPr>
        <w:sym w:font="Symbol" w:char="F044"/>
      </w:r>
      <w:r w:rsidRPr="0022546F">
        <w:rPr>
          <w:color w:val="000000" w:themeColor="text1"/>
        </w:rPr>
        <w:t>v)</w:t>
      </w:r>
    </w:p>
    <w:p w:rsidR="0022546F" w:rsidRDefault="0022546F" w:rsidP="0022546F">
      <w:pPr>
        <w:spacing w:after="160" w:line="259" w:lineRule="auto"/>
        <w:rPr>
          <w:color w:val="000000" w:themeColor="text1"/>
          <w:sz w:val="24"/>
          <w:szCs w:val="24"/>
        </w:rPr>
      </w:pPr>
    </w:p>
    <w:p w:rsidR="0022546F" w:rsidRPr="0022546F" w:rsidRDefault="0022546F" w:rsidP="0022546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44780</wp:posOffset>
            </wp:positionV>
            <wp:extent cx="2240280" cy="2273300"/>
            <wp:effectExtent l="19050" t="0" r="7620" b="0"/>
            <wp:wrapNone/>
            <wp:docPr id="11" name="Picture 3" descr="akc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cer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546F">
        <w:rPr>
          <w:color w:val="000000" w:themeColor="text1"/>
          <w:sz w:val="24"/>
          <w:szCs w:val="24"/>
        </w:rPr>
        <w:t xml:space="preserve"> Izračunaj akceleraciju</w:t>
      </w:r>
      <w:r>
        <w:rPr>
          <w:color w:val="000000" w:themeColor="text1"/>
          <w:sz w:val="24"/>
          <w:szCs w:val="24"/>
        </w:rPr>
        <w:t xml:space="preserve"> tijela</w:t>
      </w:r>
      <w:r w:rsidRPr="0022546F">
        <w:rPr>
          <w:color w:val="000000" w:themeColor="text1"/>
          <w:sz w:val="24"/>
          <w:szCs w:val="24"/>
        </w:rPr>
        <w:t>.</w:t>
      </w:r>
    </w:p>
    <w:p w:rsidR="0022546F" w:rsidRPr="002542A0" w:rsidRDefault="0022546F" w:rsidP="0022546F">
      <w:pPr>
        <w:pStyle w:val="ListParagraph"/>
        <w:rPr>
          <w:color w:val="0070C0"/>
          <w:sz w:val="24"/>
          <w:szCs w:val="24"/>
        </w:rPr>
      </w:pPr>
    </w:p>
    <w:p w:rsidR="0022546F" w:rsidRDefault="0022546F" w:rsidP="00617182">
      <w:r>
        <w:t>9.</w:t>
      </w:r>
      <w:r>
        <w:tab/>
        <w:t>a) Kolika je početna brzina tijela?</w:t>
      </w:r>
    </w:p>
    <w:p w:rsidR="0022546F" w:rsidRDefault="0022546F" w:rsidP="00617182"/>
    <w:p w:rsidR="0022546F" w:rsidRDefault="0022546F" w:rsidP="00617182">
      <w:r>
        <w:tab/>
        <w:t>b) Kolika je konačna brzina tijela?</w:t>
      </w:r>
    </w:p>
    <w:p w:rsidR="00D83A4E" w:rsidRDefault="0022546F" w:rsidP="00617182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1051" w:rsidRDefault="0022546F" w:rsidP="00617182">
      <w:r>
        <w:tab/>
        <w:t>c) Kolika je akceleracija?</w:t>
      </w:r>
    </w:p>
    <w:sectPr w:rsidR="00B21051" w:rsidSect="00617182">
      <w:pgSz w:w="11906" w:h="16838"/>
      <w:pgMar w:top="624" w:right="624" w:bottom="73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85A"/>
    <w:multiLevelType w:val="hybridMultilevel"/>
    <w:tmpl w:val="245C604A"/>
    <w:lvl w:ilvl="0" w:tplc="698452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20AA8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54DA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1C31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1806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BADE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B4AB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4037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347E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648B8"/>
    <w:multiLevelType w:val="hybridMultilevel"/>
    <w:tmpl w:val="FF26EC68"/>
    <w:lvl w:ilvl="0" w:tplc="CECC18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D84E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86C6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3441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88AB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C8B7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2EC3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00A3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3845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C3861"/>
    <w:multiLevelType w:val="hybridMultilevel"/>
    <w:tmpl w:val="F70AF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411FD"/>
    <w:multiLevelType w:val="hybridMultilevel"/>
    <w:tmpl w:val="B69C0EEA"/>
    <w:lvl w:ilvl="0" w:tplc="2078E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53DD7"/>
    <w:multiLevelType w:val="hybridMultilevel"/>
    <w:tmpl w:val="6ABE6D5C"/>
    <w:lvl w:ilvl="0" w:tplc="C02CF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29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6C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6D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6A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E1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E3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4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E34C3"/>
    <w:multiLevelType w:val="hybridMultilevel"/>
    <w:tmpl w:val="CEFC4B72"/>
    <w:lvl w:ilvl="0" w:tplc="B878498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7ED7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E0E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06CA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4A56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1622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896E2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C851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63C9C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B05C0"/>
    <w:multiLevelType w:val="hybridMultilevel"/>
    <w:tmpl w:val="5316FDF2"/>
    <w:lvl w:ilvl="0" w:tplc="159C80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7182"/>
    <w:rsid w:val="00092C98"/>
    <w:rsid w:val="0022546F"/>
    <w:rsid w:val="00226CBF"/>
    <w:rsid w:val="00281BFF"/>
    <w:rsid w:val="002B44F0"/>
    <w:rsid w:val="003064DF"/>
    <w:rsid w:val="003356EA"/>
    <w:rsid w:val="00384C77"/>
    <w:rsid w:val="005106C3"/>
    <w:rsid w:val="005446B2"/>
    <w:rsid w:val="00617182"/>
    <w:rsid w:val="007D481D"/>
    <w:rsid w:val="00A8233C"/>
    <w:rsid w:val="00B21051"/>
    <w:rsid w:val="00C0742A"/>
    <w:rsid w:val="00D83A4E"/>
    <w:rsid w:val="00F5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1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9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8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5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8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1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1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28A6-28BC-4CA1-8725-ED0A8474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Oliver</cp:lastModifiedBy>
  <cp:revision>3</cp:revision>
  <cp:lastPrinted>2014-02-25T19:58:00Z</cp:lastPrinted>
  <dcterms:created xsi:type="dcterms:W3CDTF">2016-04-08T17:47:00Z</dcterms:created>
  <dcterms:modified xsi:type="dcterms:W3CDTF">2016-04-08T18:12:00Z</dcterms:modified>
</cp:coreProperties>
</file>